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3D" w:rsidRDefault="000A138F" w:rsidP="00982544">
      <w:pPr>
        <w:tabs>
          <w:tab w:val="left" w:pos="1170"/>
          <w:tab w:val="left" w:pos="4536"/>
        </w:tabs>
        <w:spacing w:after="0"/>
        <w:rPr>
          <w:b/>
          <w:sz w:val="48"/>
        </w:rPr>
      </w:pPr>
      <w:r w:rsidRPr="000A138F">
        <w:rPr>
          <w:noProof/>
        </w:rPr>
        <w:pict>
          <v:rect id="Прямоугольник 3" o:spid="_x0000_s1026" style="position:absolute;margin-left:54pt;margin-top:.3pt;width:443pt;height:57.1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" filled="f" stroked="f" strokeweight=".25pt">
            <v:textbox style="mso-next-textbox:#Прямоугольник 3" inset="1pt,1pt,1pt,1pt">
              <w:txbxContent>
                <w:p w:rsidR="00237A22" w:rsidRDefault="000A138F" w:rsidP="00D762DC">
                  <w:pPr>
                    <w:tabs>
                      <w:tab w:val="left" w:pos="8789"/>
                    </w:tabs>
                    <w:ind w:right="-394"/>
                    <w:jc w:val="center"/>
                  </w:pPr>
                  <w:r w:rsidRPr="000A138F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68.75pt;height:63pt;visibility:visible">
                        <v:imagedata r:id="rId6" o:title=""/>
                      </v:shape>
                    </w:pict>
                  </w:r>
                  <w:r w:rsidR="00D762DC" w:rsidRPr="000A138F">
                    <w:rPr>
                      <w:noProof/>
                      <w:sz w:val="20"/>
                      <w:szCs w:val="20"/>
                    </w:rPr>
                    <w:pict>
                      <v:shape id="_x0000_i1027" type="#_x0000_t75" style="width:442.5pt;height:63pt;visibility:visible">
                        <v:imagedata r:id="rId6" o:title="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shape id="Рисунок 1" o:spid="_x0000_i1025" type="#_x0000_t75" alt="gerb_cv6" style="width:53.25pt;height:53.25pt;visibility:visible">
            <v:imagedata r:id="rId7" o:title=""/>
          </v:shape>
        </w:pict>
      </w:r>
    </w:p>
    <w:p w:rsidR="0029263D" w:rsidRDefault="0029263D" w:rsidP="006A5EC2">
      <w:pPr>
        <w:spacing w:after="0"/>
        <w:rPr>
          <w:b/>
          <w:sz w:val="16"/>
          <w:szCs w:val="16"/>
        </w:rPr>
      </w:pPr>
    </w:p>
    <w:p w:rsidR="00442618" w:rsidRDefault="00442618" w:rsidP="006A5EC2">
      <w:pPr>
        <w:spacing w:after="0"/>
        <w:rPr>
          <w:b/>
          <w:sz w:val="16"/>
          <w:szCs w:val="16"/>
        </w:rPr>
      </w:pPr>
    </w:p>
    <w:p w:rsidR="005D4058" w:rsidRPr="006C2197" w:rsidRDefault="005D4058" w:rsidP="002B7D51">
      <w:pPr>
        <w:spacing w:after="0"/>
        <w:jc w:val="center"/>
        <w:rPr>
          <w:b/>
          <w:sz w:val="16"/>
          <w:szCs w:val="16"/>
        </w:rPr>
      </w:pPr>
    </w:p>
    <w:p w:rsidR="0029263D" w:rsidRDefault="0029263D" w:rsidP="002B7D51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29263D" w:rsidRDefault="0029263D" w:rsidP="006A5EC2">
      <w:pPr>
        <w:spacing w:after="0"/>
      </w:pPr>
    </w:p>
    <w:p w:rsidR="005D4058" w:rsidRDefault="005D4058" w:rsidP="006A5EC2">
      <w:pPr>
        <w:spacing w:after="0"/>
      </w:pPr>
    </w:p>
    <w:p w:rsidR="0029263D" w:rsidRPr="006A5EC2" w:rsidRDefault="0029263D" w:rsidP="006A5EC2">
      <w:pPr>
        <w:spacing w:after="0"/>
        <w:rPr>
          <w:rFonts w:ascii="Times New Roman" w:hAnsi="Times New Roman"/>
          <w:sz w:val="24"/>
          <w:szCs w:val="24"/>
        </w:rPr>
      </w:pPr>
      <w:r w:rsidRPr="006A5EC2">
        <w:rPr>
          <w:rFonts w:ascii="Times New Roman" w:hAnsi="Times New Roman"/>
          <w:sz w:val="24"/>
          <w:szCs w:val="24"/>
        </w:rPr>
        <w:t xml:space="preserve">от </w:t>
      </w:r>
      <w:r w:rsidR="00D762DC">
        <w:rPr>
          <w:rFonts w:ascii="Times New Roman" w:hAnsi="Times New Roman"/>
          <w:sz w:val="24"/>
          <w:szCs w:val="24"/>
          <w:u w:val="single"/>
        </w:rPr>
        <w:t xml:space="preserve">03.10.2019 </w:t>
      </w:r>
      <w:r w:rsidRPr="006A5EC2">
        <w:rPr>
          <w:rFonts w:ascii="Times New Roman" w:hAnsi="Times New Roman"/>
          <w:sz w:val="24"/>
          <w:szCs w:val="24"/>
        </w:rPr>
        <w:t xml:space="preserve">№ </w:t>
      </w:r>
      <w:r w:rsidR="00D762DC">
        <w:rPr>
          <w:rFonts w:ascii="Times New Roman" w:hAnsi="Times New Roman"/>
          <w:sz w:val="24"/>
          <w:szCs w:val="24"/>
          <w:u w:val="single"/>
        </w:rPr>
        <w:t>1093</w:t>
      </w:r>
    </w:p>
    <w:p w:rsidR="0029263D" w:rsidRDefault="0029263D" w:rsidP="00552422">
      <w:pPr>
        <w:spacing w:after="0" w:line="240" w:lineRule="auto"/>
        <w:rPr>
          <w:b/>
          <w:sz w:val="24"/>
          <w:szCs w:val="24"/>
        </w:rPr>
      </w:pPr>
    </w:p>
    <w:p w:rsidR="005D4058" w:rsidRDefault="005D4058" w:rsidP="00552422">
      <w:pPr>
        <w:spacing w:after="0" w:line="240" w:lineRule="auto"/>
        <w:rPr>
          <w:b/>
          <w:sz w:val="24"/>
          <w:szCs w:val="24"/>
        </w:rPr>
      </w:pPr>
    </w:p>
    <w:p w:rsidR="00982544" w:rsidRDefault="0029263D" w:rsidP="00982544">
      <w:pPr>
        <w:tabs>
          <w:tab w:val="left" w:pos="4536"/>
        </w:tabs>
        <w:spacing w:line="240" w:lineRule="auto"/>
        <w:ind w:right="5385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552422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б утверждении Перечня организаций, создающих нештатные аварийно-спасательные формирования и нештатные формирования по обеспечению выполнения мероприятий по гражданской обороне на территории </w:t>
      </w:r>
      <w:r w:rsidRPr="00552422">
        <w:rPr>
          <w:rFonts w:ascii="Times New Roman" w:hAnsi="Times New Roman"/>
          <w:b/>
          <w:sz w:val="24"/>
          <w:szCs w:val="24"/>
        </w:rPr>
        <w:t>муниципального образования «город</w:t>
      </w:r>
      <w:r>
        <w:rPr>
          <w:rFonts w:ascii="Times New Roman" w:hAnsi="Times New Roman"/>
          <w:b/>
          <w:sz w:val="24"/>
          <w:szCs w:val="24"/>
        </w:rPr>
        <w:t xml:space="preserve"> Десногорск» Смоленской области</w:t>
      </w:r>
      <w:r w:rsidR="005D4058">
        <w:rPr>
          <w:rFonts w:ascii="Times New Roman" w:hAnsi="Times New Roman"/>
          <w:b/>
          <w:sz w:val="24"/>
          <w:szCs w:val="24"/>
        </w:rPr>
        <w:t xml:space="preserve"> и признан</w:t>
      </w:r>
      <w:r w:rsidR="006728CF">
        <w:rPr>
          <w:rFonts w:ascii="Times New Roman" w:hAnsi="Times New Roman"/>
          <w:b/>
          <w:sz w:val="24"/>
          <w:szCs w:val="24"/>
        </w:rPr>
        <w:t>ии утратившим силу постановления</w:t>
      </w:r>
      <w:r w:rsidR="005D4058">
        <w:rPr>
          <w:rFonts w:ascii="Times New Roman" w:hAnsi="Times New Roman"/>
          <w:b/>
          <w:sz w:val="24"/>
          <w:szCs w:val="24"/>
        </w:rPr>
        <w:t xml:space="preserve"> Администрации муниципального образования «город Десногорск» Смоленской области </w:t>
      </w:r>
      <w:r w:rsidR="002E755A">
        <w:rPr>
          <w:rFonts w:ascii="Times New Roman" w:hAnsi="Times New Roman"/>
          <w:b/>
          <w:sz w:val="24"/>
          <w:szCs w:val="24"/>
        </w:rPr>
        <w:t xml:space="preserve">        </w:t>
      </w:r>
      <w:r w:rsidR="005D4058">
        <w:rPr>
          <w:rFonts w:ascii="Times New Roman" w:hAnsi="Times New Roman"/>
          <w:b/>
          <w:sz w:val="24"/>
          <w:szCs w:val="24"/>
        </w:rPr>
        <w:t>от 09.06.2016 № 613</w:t>
      </w:r>
      <w:r w:rsidR="00455D21">
        <w:rPr>
          <w:rFonts w:ascii="Times New Roman" w:hAnsi="Times New Roman"/>
          <w:b/>
          <w:sz w:val="24"/>
          <w:szCs w:val="24"/>
        </w:rPr>
        <w:t xml:space="preserve"> «Об утверждении реестров организаций, создающих нештатные аварийно – спасательные формирования по обеспечению выполнения мероприятий по гражданской обороне на территории муниципального</w:t>
      </w:r>
      <w:proofErr w:type="gramEnd"/>
      <w:r w:rsidR="00455D21">
        <w:rPr>
          <w:rFonts w:ascii="Times New Roman" w:hAnsi="Times New Roman"/>
          <w:b/>
          <w:sz w:val="24"/>
          <w:szCs w:val="24"/>
        </w:rPr>
        <w:t xml:space="preserve"> образования «город Десногорск» Смоленской области»</w:t>
      </w:r>
    </w:p>
    <w:p w:rsidR="00982544" w:rsidRDefault="00982544" w:rsidP="00982544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hAnsi="Times New Roman"/>
          <w:b/>
          <w:sz w:val="24"/>
          <w:szCs w:val="24"/>
        </w:rPr>
      </w:pPr>
    </w:p>
    <w:p w:rsidR="00982544" w:rsidRPr="00982544" w:rsidRDefault="00982544" w:rsidP="00982544">
      <w:pPr>
        <w:tabs>
          <w:tab w:val="left" w:pos="4536"/>
        </w:tabs>
        <w:spacing w:after="0" w:line="240" w:lineRule="auto"/>
        <w:ind w:right="5385"/>
        <w:jc w:val="both"/>
        <w:rPr>
          <w:rFonts w:ascii="Times New Roman" w:hAnsi="Times New Roman"/>
          <w:b/>
          <w:sz w:val="24"/>
          <w:szCs w:val="24"/>
        </w:rPr>
      </w:pPr>
    </w:p>
    <w:p w:rsidR="0029263D" w:rsidRPr="00455D21" w:rsidRDefault="0029263D" w:rsidP="006A5E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455D21">
        <w:rPr>
          <w:rFonts w:ascii="Times New Roman" w:hAnsi="Times New Roman"/>
          <w:bCs/>
          <w:sz w:val="24"/>
          <w:szCs w:val="24"/>
        </w:rPr>
        <w:t>В соответствии с Федеральным законом от 12.02.1998 № 28-ФЗ «О гражданской обороне», приказами МЧС России от 23.12.2005 № 999 «Об утверждении Порядка создания нештатных аварийно – спасательных формирований», от 18.12.2014 № 701 «Об утверждении Типового порядка создания нештатных формирований по обеспечению выполнения мероприятий по гражданской обороне», в целях оперативного реагирования на чрезвычайные ситуации природного и техногенного характера, ликвидацию их последствий</w:t>
      </w:r>
    </w:p>
    <w:p w:rsidR="0029263D" w:rsidRPr="005D4058" w:rsidRDefault="0029263D" w:rsidP="006A5EC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4058" w:rsidRPr="005D4058" w:rsidRDefault="005D4058" w:rsidP="006A5EC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263D" w:rsidRPr="005D4058" w:rsidRDefault="0029263D" w:rsidP="008B5829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5D4058">
        <w:rPr>
          <w:rFonts w:ascii="Times New Roman" w:hAnsi="Times New Roman"/>
          <w:bCs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29263D" w:rsidRPr="005D4058" w:rsidRDefault="0029263D" w:rsidP="006A5EC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D4058" w:rsidRPr="005D4058" w:rsidRDefault="005D4058" w:rsidP="006A5EC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9263D" w:rsidRPr="00455D21" w:rsidRDefault="0029263D" w:rsidP="00C732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55D21">
        <w:rPr>
          <w:rFonts w:ascii="Times New Roman" w:hAnsi="Times New Roman"/>
          <w:bCs/>
          <w:sz w:val="24"/>
          <w:szCs w:val="24"/>
        </w:rPr>
        <w:t xml:space="preserve">1. Утвердить прилагаемый Перечень организаций, создающих нештатные аварийно – спасательные формирования (далее </w:t>
      </w:r>
      <w:r w:rsidRPr="00455D21">
        <w:rPr>
          <w:rFonts w:ascii="Times New Roman" w:hAnsi="Times New Roman"/>
          <w:b/>
          <w:bCs/>
          <w:sz w:val="24"/>
          <w:szCs w:val="24"/>
        </w:rPr>
        <w:t>-</w:t>
      </w:r>
      <w:r w:rsidRPr="00455D21">
        <w:rPr>
          <w:rFonts w:ascii="Times New Roman" w:hAnsi="Times New Roman"/>
          <w:bCs/>
          <w:sz w:val="24"/>
          <w:szCs w:val="24"/>
        </w:rPr>
        <w:t xml:space="preserve"> НАСФ) и нештатные формирования по обеспечению</w:t>
      </w:r>
      <w:r w:rsidR="002B7D51">
        <w:rPr>
          <w:rFonts w:ascii="Times New Roman" w:hAnsi="Times New Roman"/>
          <w:bCs/>
          <w:sz w:val="24"/>
          <w:szCs w:val="24"/>
        </w:rPr>
        <w:t xml:space="preserve"> </w:t>
      </w:r>
      <w:r w:rsidRPr="00455D21">
        <w:rPr>
          <w:rFonts w:ascii="Times New Roman" w:hAnsi="Times New Roman"/>
          <w:bCs/>
          <w:sz w:val="24"/>
          <w:szCs w:val="24"/>
        </w:rPr>
        <w:lastRenderedPageBreak/>
        <w:t>выполнения мероприятий по гражданской обороне (далее – НФГО) на территории муниципального образования «город Десногорск» Смоленской области.</w:t>
      </w:r>
    </w:p>
    <w:p w:rsidR="0029263D" w:rsidRPr="00455D21" w:rsidRDefault="0029263D" w:rsidP="00C732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455D21">
        <w:rPr>
          <w:rFonts w:ascii="Times New Roman" w:hAnsi="Times New Roman"/>
          <w:bCs/>
          <w:sz w:val="24"/>
          <w:szCs w:val="24"/>
        </w:rPr>
        <w:t>2. Признать утратившим силу постановление Администрации муниципального образования «город Десногорск» Смоленской области от 09.06.2016 № 613 «Об утверждении реестров организаций, создающих нештатные аварийно – спасательные формирования и нештатные формирования по обеспечению выполнения мероприятий по гражданской обороне на территории муниципального образования «город Десногорск» Смоленской области».</w:t>
      </w:r>
    </w:p>
    <w:p w:rsidR="005D4058" w:rsidRPr="00455D21" w:rsidRDefault="0029263D" w:rsidP="009825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D21">
        <w:rPr>
          <w:rFonts w:ascii="Times New Roman" w:hAnsi="Times New Roman"/>
          <w:sz w:val="24"/>
          <w:szCs w:val="24"/>
        </w:rPr>
        <w:t>3. Отделу информационных технологий и связи с общественностью</w:t>
      </w:r>
      <w:r w:rsidR="00455D21">
        <w:rPr>
          <w:rFonts w:ascii="Times New Roman" w:hAnsi="Times New Roman"/>
          <w:sz w:val="24"/>
          <w:szCs w:val="24"/>
        </w:rPr>
        <w:t xml:space="preserve"> </w:t>
      </w:r>
      <w:r w:rsidRPr="00455D21">
        <w:rPr>
          <w:rFonts w:ascii="Times New Roman" w:hAnsi="Times New Roman"/>
          <w:sz w:val="24"/>
          <w:szCs w:val="24"/>
        </w:rPr>
        <w:t xml:space="preserve">(Н.В. </w:t>
      </w:r>
      <w:proofErr w:type="spellStart"/>
      <w:r w:rsidRPr="00455D21">
        <w:rPr>
          <w:rFonts w:ascii="Times New Roman" w:hAnsi="Times New Roman"/>
          <w:sz w:val="24"/>
          <w:szCs w:val="24"/>
        </w:rPr>
        <w:t>Барханоева</w:t>
      </w:r>
      <w:proofErr w:type="spellEnd"/>
      <w:r w:rsidRPr="00455D21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455D21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455D21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«город Десногорск» См</w:t>
      </w:r>
      <w:r w:rsidR="005D4058" w:rsidRPr="00455D21">
        <w:rPr>
          <w:rFonts w:ascii="Times New Roman" w:hAnsi="Times New Roman"/>
          <w:sz w:val="24"/>
          <w:szCs w:val="24"/>
        </w:rPr>
        <w:t>оленской области в сети Интернет.</w:t>
      </w:r>
    </w:p>
    <w:p w:rsidR="00455D21" w:rsidRDefault="0029263D" w:rsidP="00672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5D21">
        <w:rPr>
          <w:rFonts w:ascii="Times New Roman" w:hAnsi="Times New Roman"/>
          <w:sz w:val="24"/>
          <w:szCs w:val="24"/>
        </w:rPr>
        <w:t xml:space="preserve">4. Контроль исполнения настоящего постановления возложить на начальника Муниципального бюджетного учреждения «Управление по делам гражданской обороны и чрезвычайным ситуациям» муниципального образования «город Десногорск» Смоленской области А.К. Воронцова. </w:t>
      </w:r>
    </w:p>
    <w:p w:rsidR="006722A9" w:rsidRDefault="006722A9" w:rsidP="00672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22A9" w:rsidRDefault="006722A9" w:rsidP="00672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722A9" w:rsidRPr="00455D21" w:rsidRDefault="006722A9" w:rsidP="006722A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9263D" w:rsidRDefault="0029263D" w:rsidP="00F8731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Главы</w:t>
      </w:r>
      <w:r w:rsidRPr="00086C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29263D" w:rsidRPr="005D4058" w:rsidRDefault="0029263D" w:rsidP="005D40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город Десногорск» Смоленской области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А.А. Новик</w:t>
      </w:r>
      <w:r w:rsidR="005D4058">
        <w:rPr>
          <w:rFonts w:ascii="Times New Roman" w:hAnsi="Times New Roman"/>
          <w:b/>
          <w:bCs/>
          <w:sz w:val="28"/>
          <w:szCs w:val="28"/>
        </w:rPr>
        <w:t>ов</w:t>
      </w:r>
    </w:p>
    <w:p w:rsidR="0029263D" w:rsidRDefault="0029263D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D4058" w:rsidRDefault="005D4058" w:rsidP="0007064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263D" w:rsidRPr="00070645" w:rsidRDefault="0029263D" w:rsidP="00070645">
      <w:pPr>
        <w:spacing w:after="0" w:line="240" w:lineRule="auto"/>
        <w:ind w:left="5664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29263D" w:rsidRPr="00070645" w:rsidRDefault="0029263D" w:rsidP="00070645">
      <w:pPr>
        <w:spacing w:after="0" w:line="240" w:lineRule="auto"/>
        <w:ind w:left="5664" w:firstLine="708"/>
        <w:jc w:val="right"/>
        <w:rPr>
          <w:rFonts w:ascii="Times New Roman" w:hAnsi="Times New Roman"/>
          <w:bCs/>
          <w:sz w:val="24"/>
          <w:szCs w:val="24"/>
        </w:rPr>
        <w:sectPr w:rsidR="0029263D" w:rsidRPr="00070645" w:rsidSect="002B7D51">
          <w:pgSz w:w="11906" w:h="16838"/>
          <w:pgMar w:top="1134" w:right="680" w:bottom="1134" w:left="1418" w:header="709" w:footer="709" w:gutter="0"/>
          <w:cols w:space="708"/>
          <w:docGrid w:linePitch="360"/>
        </w:sectPr>
      </w:pPr>
    </w:p>
    <w:p w:rsidR="0029263D" w:rsidRDefault="0029263D" w:rsidP="00C7324E">
      <w:pPr>
        <w:spacing w:after="0" w:line="240" w:lineRule="auto"/>
        <w:ind w:left="5664"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29263D" w:rsidRDefault="0029263D" w:rsidP="00C7324E">
      <w:pPr>
        <w:spacing w:after="0" w:line="240" w:lineRule="auto"/>
        <w:ind w:left="5664" w:firstLine="708"/>
        <w:jc w:val="right"/>
        <w:rPr>
          <w:rFonts w:ascii="Times New Roman" w:hAnsi="Times New Roman"/>
          <w:bCs/>
          <w:sz w:val="24"/>
          <w:szCs w:val="24"/>
        </w:rPr>
      </w:pPr>
    </w:p>
    <w:p w:rsidR="0029263D" w:rsidRPr="00C23DA8" w:rsidRDefault="0029263D" w:rsidP="00C7324E">
      <w:pPr>
        <w:spacing w:after="0" w:line="240" w:lineRule="auto"/>
        <w:ind w:left="5664" w:firstLine="708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ТВЕРЖДЁН</w:t>
      </w:r>
    </w:p>
    <w:p w:rsidR="0029263D" w:rsidRPr="00C23DA8" w:rsidRDefault="0029263D" w:rsidP="00C7324E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постановлением</w:t>
      </w:r>
      <w:r w:rsidRPr="00C23DA8">
        <w:rPr>
          <w:rFonts w:ascii="Times New Roman" w:hAnsi="Times New Roman"/>
          <w:bCs/>
          <w:sz w:val="24"/>
          <w:szCs w:val="24"/>
        </w:rPr>
        <w:t xml:space="preserve"> Администрации</w:t>
      </w:r>
    </w:p>
    <w:p w:rsidR="0029263D" w:rsidRPr="00C23DA8" w:rsidRDefault="0029263D" w:rsidP="00C732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C23DA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9263D" w:rsidRPr="00C23DA8" w:rsidRDefault="0029263D" w:rsidP="00C7324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C23DA8">
        <w:rPr>
          <w:rFonts w:ascii="Times New Roman" w:hAnsi="Times New Roman"/>
          <w:sz w:val="24"/>
          <w:szCs w:val="24"/>
        </w:rPr>
        <w:t>«город Десногорск» Смоленской области</w:t>
      </w:r>
    </w:p>
    <w:p w:rsidR="0029263D" w:rsidRPr="00D762DC" w:rsidRDefault="0029263D" w:rsidP="003B4BE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Pr="00C23DA8">
        <w:rPr>
          <w:rFonts w:ascii="Times New Roman" w:hAnsi="Times New Roman"/>
          <w:sz w:val="24"/>
          <w:szCs w:val="24"/>
        </w:rPr>
        <w:t xml:space="preserve">от </w:t>
      </w:r>
      <w:r w:rsidR="00D762DC">
        <w:rPr>
          <w:rFonts w:ascii="Times New Roman" w:hAnsi="Times New Roman"/>
          <w:sz w:val="24"/>
          <w:szCs w:val="24"/>
          <w:u w:val="single"/>
        </w:rPr>
        <w:t xml:space="preserve">03.10.2019 </w:t>
      </w:r>
      <w:r w:rsidRPr="00C23DA8">
        <w:rPr>
          <w:rFonts w:ascii="Times New Roman" w:hAnsi="Times New Roman"/>
          <w:sz w:val="24"/>
          <w:szCs w:val="24"/>
        </w:rPr>
        <w:t xml:space="preserve">№ </w:t>
      </w:r>
      <w:r w:rsidR="00D762DC">
        <w:rPr>
          <w:rFonts w:ascii="Times New Roman" w:hAnsi="Times New Roman"/>
          <w:sz w:val="24"/>
          <w:szCs w:val="24"/>
          <w:u w:val="single"/>
        </w:rPr>
        <w:t>1093</w:t>
      </w:r>
    </w:p>
    <w:p w:rsidR="0029263D" w:rsidRDefault="0029263D" w:rsidP="00F873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263D" w:rsidRDefault="0029263D" w:rsidP="006D03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63D" w:rsidRDefault="0029263D" w:rsidP="006D03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263D" w:rsidRPr="006D0329" w:rsidRDefault="0029263D" w:rsidP="00945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29263D" w:rsidRDefault="0029263D" w:rsidP="00945E6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7324E">
        <w:rPr>
          <w:rFonts w:ascii="Times New Roman" w:hAnsi="Times New Roman"/>
          <w:b/>
          <w:bCs/>
          <w:sz w:val="24"/>
          <w:szCs w:val="24"/>
        </w:rPr>
        <w:t>органи</w:t>
      </w:r>
      <w:r>
        <w:rPr>
          <w:rFonts w:ascii="Times New Roman" w:hAnsi="Times New Roman"/>
          <w:b/>
          <w:bCs/>
          <w:sz w:val="24"/>
          <w:szCs w:val="24"/>
        </w:rPr>
        <w:t xml:space="preserve">заций, создающих НАСФ и НФГО </w:t>
      </w:r>
      <w:r w:rsidRPr="00C7324E">
        <w:rPr>
          <w:rFonts w:ascii="Times New Roman" w:hAnsi="Times New Roman"/>
          <w:b/>
          <w:bCs/>
          <w:sz w:val="24"/>
          <w:szCs w:val="24"/>
        </w:rPr>
        <w:t xml:space="preserve">на территории </w:t>
      </w:r>
    </w:p>
    <w:p w:rsidR="0029263D" w:rsidRPr="00C7324E" w:rsidRDefault="0029263D" w:rsidP="00945E6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24E">
        <w:rPr>
          <w:rFonts w:ascii="Times New Roman" w:hAnsi="Times New Roman"/>
          <w:b/>
          <w:bCs/>
          <w:sz w:val="24"/>
          <w:szCs w:val="24"/>
        </w:rPr>
        <w:t>муниципального образования «город Десногорск» Смоленской области</w:t>
      </w:r>
    </w:p>
    <w:p w:rsidR="0029263D" w:rsidRDefault="0029263D" w:rsidP="006D03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1"/>
        <w:gridCol w:w="2149"/>
        <w:gridCol w:w="4961"/>
        <w:gridCol w:w="2174"/>
        <w:gridCol w:w="1322"/>
        <w:gridCol w:w="1366"/>
        <w:gridCol w:w="1911"/>
      </w:tblGrid>
      <w:tr w:rsidR="0029263D" w:rsidRPr="00CF1796" w:rsidTr="00CF1796">
        <w:tc>
          <w:tcPr>
            <w:tcW w:w="511" w:type="dxa"/>
          </w:tcPr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79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CF1796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49" w:type="dxa"/>
          </w:tcPr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796">
              <w:rPr>
                <w:rFonts w:ascii="Times New Roman" w:hAnsi="Times New Roman"/>
                <w:b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4961" w:type="dxa"/>
          </w:tcPr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796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, на базе которой создается формирование</w:t>
            </w:r>
          </w:p>
        </w:tc>
        <w:tc>
          <w:tcPr>
            <w:tcW w:w="2174" w:type="dxa"/>
          </w:tcPr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796">
              <w:rPr>
                <w:rFonts w:ascii="Times New Roman" w:hAnsi="Times New Roman"/>
                <w:b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1322" w:type="dxa"/>
          </w:tcPr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796">
              <w:rPr>
                <w:rFonts w:ascii="Times New Roman" w:hAnsi="Times New Roman"/>
                <w:b/>
                <w:sz w:val="24"/>
                <w:szCs w:val="24"/>
              </w:rPr>
              <w:t>Класс опасности</w:t>
            </w:r>
          </w:p>
        </w:tc>
        <w:tc>
          <w:tcPr>
            <w:tcW w:w="1366" w:type="dxa"/>
          </w:tcPr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796">
              <w:rPr>
                <w:rFonts w:ascii="Times New Roman" w:hAnsi="Times New Roman"/>
                <w:b/>
                <w:sz w:val="24"/>
                <w:szCs w:val="24"/>
              </w:rPr>
              <w:t>Категория по ГО</w:t>
            </w:r>
          </w:p>
        </w:tc>
        <w:tc>
          <w:tcPr>
            <w:tcW w:w="1911" w:type="dxa"/>
          </w:tcPr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1796">
              <w:rPr>
                <w:rFonts w:ascii="Times New Roman" w:hAnsi="Times New Roman"/>
                <w:b/>
                <w:sz w:val="24"/>
                <w:szCs w:val="24"/>
              </w:rPr>
              <w:t xml:space="preserve">Подчинённость формирования </w:t>
            </w:r>
          </w:p>
        </w:tc>
      </w:tr>
      <w:tr w:rsidR="0029263D" w:rsidRPr="00CF1796" w:rsidTr="00CF1796">
        <w:tc>
          <w:tcPr>
            <w:tcW w:w="511" w:type="dxa"/>
          </w:tcPr>
          <w:p w:rsidR="00237A22" w:rsidRDefault="00237A22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49" w:type="dxa"/>
          </w:tcPr>
          <w:p w:rsidR="0029263D" w:rsidRPr="00CF1796" w:rsidRDefault="0029263D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263D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НАСФ</w:t>
            </w:r>
          </w:p>
          <w:p w:rsidR="00237A22" w:rsidRPr="00CF1796" w:rsidRDefault="00237A22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37A22" w:rsidRDefault="00237A22" w:rsidP="00237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Default="00455D21" w:rsidP="00237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 АО</w:t>
            </w:r>
            <w:r w:rsidR="0029263D" w:rsidRPr="00CF1796">
              <w:rPr>
                <w:rFonts w:ascii="Times New Roman" w:hAnsi="Times New Roman"/>
                <w:sz w:val="24"/>
                <w:szCs w:val="24"/>
              </w:rPr>
              <w:t xml:space="preserve"> «Концерн </w:t>
            </w:r>
            <w:proofErr w:type="spellStart"/>
            <w:r w:rsidR="0029263D" w:rsidRPr="00CF1796">
              <w:rPr>
                <w:rFonts w:ascii="Times New Roman" w:hAnsi="Times New Roman"/>
                <w:sz w:val="24"/>
                <w:szCs w:val="24"/>
              </w:rPr>
              <w:t>Росэнергоатом</w:t>
            </w:r>
            <w:proofErr w:type="spellEnd"/>
            <w:r w:rsidR="0029263D" w:rsidRPr="00CF179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5D4058" w:rsidRPr="00CF1796" w:rsidRDefault="005D4058" w:rsidP="00237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моленская </w:t>
            </w:r>
            <w:r w:rsidR="00455D21">
              <w:rPr>
                <w:rFonts w:ascii="Times New Roman" w:hAnsi="Times New Roman"/>
                <w:sz w:val="24"/>
                <w:szCs w:val="24"/>
              </w:rPr>
              <w:t>атомная станция»</w:t>
            </w:r>
          </w:p>
        </w:tc>
        <w:tc>
          <w:tcPr>
            <w:tcW w:w="2174" w:type="dxa"/>
          </w:tcPr>
          <w:p w:rsidR="00237A22" w:rsidRDefault="00237A22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 xml:space="preserve">П.А. </w:t>
            </w:r>
            <w:proofErr w:type="spellStart"/>
            <w:r w:rsidRPr="00CF1796">
              <w:rPr>
                <w:rFonts w:ascii="Times New Roman" w:hAnsi="Times New Roman"/>
                <w:sz w:val="24"/>
                <w:szCs w:val="24"/>
              </w:rPr>
              <w:t>Лубенский</w:t>
            </w:r>
            <w:proofErr w:type="spellEnd"/>
          </w:p>
        </w:tc>
        <w:tc>
          <w:tcPr>
            <w:tcW w:w="1322" w:type="dxa"/>
          </w:tcPr>
          <w:p w:rsidR="00237A22" w:rsidRDefault="00237A22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79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366" w:type="dxa"/>
          </w:tcPr>
          <w:p w:rsidR="00237A22" w:rsidRDefault="00237A22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1" w:type="dxa"/>
          </w:tcPr>
          <w:p w:rsidR="0029263D" w:rsidRPr="00CF1796" w:rsidRDefault="0029263D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</w:tr>
      <w:tr w:rsidR="0029263D" w:rsidRPr="00CF1796" w:rsidTr="00237A22">
        <w:trPr>
          <w:trHeight w:val="243"/>
        </w:trPr>
        <w:tc>
          <w:tcPr>
            <w:tcW w:w="511" w:type="dxa"/>
            <w:vMerge w:val="restart"/>
          </w:tcPr>
          <w:p w:rsidR="00237A22" w:rsidRDefault="00237A22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49" w:type="dxa"/>
            <w:vMerge w:val="restart"/>
          </w:tcPr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НФГО</w:t>
            </w:r>
          </w:p>
        </w:tc>
        <w:tc>
          <w:tcPr>
            <w:tcW w:w="4961" w:type="dxa"/>
          </w:tcPr>
          <w:p w:rsidR="00237A22" w:rsidRDefault="00237A22" w:rsidP="00237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Default="00455D21" w:rsidP="00237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АО </w:t>
            </w:r>
            <w:r w:rsidR="0029263D" w:rsidRPr="00CF1796">
              <w:rPr>
                <w:rFonts w:ascii="Times New Roman" w:hAnsi="Times New Roman"/>
                <w:sz w:val="24"/>
                <w:szCs w:val="24"/>
              </w:rPr>
              <w:t xml:space="preserve">«Концерн </w:t>
            </w:r>
            <w:proofErr w:type="spellStart"/>
            <w:r w:rsidR="0029263D" w:rsidRPr="00CF1796">
              <w:rPr>
                <w:rFonts w:ascii="Times New Roman" w:hAnsi="Times New Roman"/>
                <w:sz w:val="24"/>
                <w:szCs w:val="24"/>
              </w:rPr>
              <w:t>Росэнергоатом</w:t>
            </w:r>
            <w:proofErr w:type="spellEnd"/>
            <w:r w:rsidR="0029263D" w:rsidRPr="00CF179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237A22" w:rsidRPr="00CF1796" w:rsidRDefault="00455D21" w:rsidP="00237A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моленская атомная станция»</w:t>
            </w:r>
          </w:p>
        </w:tc>
        <w:tc>
          <w:tcPr>
            <w:tcW w:w="2174" w:type="dxa"/>
          </w:tcPr>
          <w:p w:rsidR="00237A22" w:rsidRDefault="00237A22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 xml:space="preserve">П.А. </w:t>
            </w:r>
            <w:proofErr w:type="spellStart"/>
            <w:r w:rsidRPr="00CF1796">
              <w:rPr>
                <w:rFonts w:ascii="Times New Roman" w:hAnsi="Times New Roman"/>
                <w:sz w:val="24"/>
                <w:szCs w:val="24"/>
              </w:rPr>
              <w:t>Лубенский</w:t>
            </w:r>
            <w:proofErr w:type="spellEnd"/>
            <w:r w:rsidRPr="00CF17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2" w:type="dxa"/>
          </w:tcPr>
          <w:p w:rsidR="00237A22" w:rsidRDefault="00237A22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237A22" w:rsidRDefault="00237A22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911" w:type="dxa"/>
            <w:vMerge w:val="restart"/>
          </w:tcPr>
          <w:p w:rsidR="0029263D" w:rsidRPr="00CF1796" w:rsidRDefault="0029263D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Объектовые</w:t>
            </w:r>
          </w:p>
        </w:tc>
      </w:tr>
      <w:tr w:rsidR="0029263D" w:rsidRPr="00CF1796" w:rsidTr="00CF1796">
        <w:trPr>
          <w:trHeight w:val="412"/>
        </w:trPr>
        <w:tc>
          <w:tcPr>
            <w:tcW w:w="511" w:type="dxa"/>
            <w:vMerge/>
          </w:tcPr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9" w:type="dxa"/>
            <w:vMerge/>
          </w:tcPr>
          <w:p w:rsidR="0029263D" w:rsidRPr="00CF1796" w:rsidRDefault="0029263D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9263D" w:rsidRPr="00CF1796" w:rsidRDefault="0029263D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учреждение здравоохранения «Медико-санитарная часть № 135 Федерального медико-биологического агентства»</w:t>
            </w:r>
          </w:p>
        </w:tc>
        <w:tc>
          <w:tcPr>
            <w:tcW w:w="2174" w:type="dxa"/>
          </w:tcPr>
          <w:p w:rsidR="00237A22" w:rsidRDefault="00237A22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CF1796">
              <w:rPr>
                <w:rFonts w:ascii="Times New Roman" w:hAnsi="Times New Roman"/>
                <w:sz w:val="24"/>
                <w:szCs w:val="24"/>
              </w:rPr>
              <w:t>Азаренков</w:t>
            </w:r>
            <w:proofErr w:type="spellEnd"/>
          </w:p>
        </w:tc>
        <w:tc>
          <w:tcPr>
            <w:tcW w:w="1322" w:type="dxa"/>
          </w:tcPr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7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263D" w:rsidRPr="00CF1796" w:rsidRDefault="0029263D" w:rsidP="00CF17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79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11" w:type="dxa"/>
            <w:vMerge/>
          </w:tcPr>
          <w:p w:rsidR="0029263D" w:rsidRPr="00CF1796" w:rsidRDefault="0029263D" w:rsidP="00CF17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263D" w:rsidRPr="006674E1" w:rsidRDefault="0029263D" w:rsidP="006D032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sectPr w:rsidR="0029263D" w:rsidRPr="006674E1" w:rsidSect="006048F1">
      <w:pgSz w:w="16838" w:h="11906" w:orient="landscape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C7E"/>
    <w:multiLevelType w:val="hybridMultilevel"/>
    <w:tmpl w:val="1C08E1A2"/>
    <w:lvl w:ilvl="0" w:tplc="8BE2FBE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13E5CF0"/>
    <w:multiLevelType w:val="hybridMultilevel"/>
    <w:tmpl w:val="019298EE"/>
    <w:lvl w:ilvl="0" w:tplc="4CFA9B1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517D"/>
    <w:rsid w:val="00017087"/>
    <w:rsid w:val="000351DA"/>
    <w:rsid w:val="00070645"/>
    <w:rsid w:val="00085F77"/>
    <w:rsid w:val="00086C4C"/>
    <w:rsid w:val="00093DA7"/>
    <w:rsid w:val="00095C66"/>
    <w:rsid w:val="000A138F"/>
    <w:rsid w:val="000A1D86"/>
    <w:rsid w:val="000B79D3"/>
    <w:rsid w:val="000D2AF7"/>
    <w:rsid w:val="000D3ED3"/>
    <w:rsid w:val="000F6944"/>
    <w:rsid w:val="0013424B"/>
    <w:rsid w:val="00135A42"/>
    <w:rsid w:val="001426EE"/>
    <w:rsid w:val="00150FA0"/>
    <w:rsid w:val="00157E23"/>
    <w:rsid w:val="0016253F"/>
    <w:rsid w:val="00195B3D"/>
    <w:rsid w:val="0019605C"/>
    <w:rsid w:val="001962DA"/>
    <w:rsid w:val="001D6D6B"/>
    <w:rsid w:val="001E0174"/>
    <w:rsid w:val="001F4221"/>
    <w:rsid w:val="00206646"/>
    <w:rsid w:val="00212A6D"/>
    <w:rsid w:val="002148B4"/>
    <w:rsid w:val="00225465"/>
    <w:rsid w:val="00237A22"/>
    <w:rsid w:val="00237C0A"/>
    <w:rsid w:val="002472F8"/>
    <w:rsid w:val="002515B6"/>
    <w:rsid w:val="00265251"/>
    <w:rsid w:val="0029263D"/>
    <w:rsid w:val="00295043"/>
    <w:rsid w:val="002A53D2"/>
    <w:rsid w:val="002B7D51"/>
    <w:rsid w:val="002C22E2"/>
    <w:rsid w:val="002C623B"/>
    <w:rsid w:val="002E4C8B"/>
    <w:rsid w:val="002E533A"/>
    <w:rsid w:val="002E755A"/>
    <w:rsid w:val="002F517D"/>
    <w:rsid w:val="003258BA"/>
    <w:rsid w:val="00344E79"/>
    <w:rsid w:val="00354A6E"/>
    <w:rsid w:val="0038246E"/>
    <w:rsid w:val="0039134C"/>
    <w:rsid w:val="0039300E"/>
    <w:rsid w:val="003B2815"/>
    <w:rsid w:val="003B4BE3"/>
    <w:rsid w:val="003D7C5F"/>
    <w:rsid w:val="003E0048"/>
    <w:rsid w:val="003E0EE5"/>
    <w:rsid w:val="003F0462"/>
    <w:rsid w:val="00407612"/>
    <w:rsid w:val="004237D1"/>
    <w:rsid w:val="00426CAC"/>
    <w:rsid w:val="00442618"/>
    <w:rsid w:val="00444F93"/>
    <w:rsid w:val="00450B42"/>
    <w:rsid w:val="00455D21"/>
    <w:rsid w:val="00462287"/>
    <w:rsid w:val="00490F4E"/>
    <w:rsid w:val="00496346"/>
    <w:rsid w:val="004D328F"/>
    <w:rsid w:val="00531818"/>
    <w:rsid w:val="00531866"/>
    <w:rsid w:val="00546BE6"/>
    <w:rsid w:val="00552422"/>
    <w:rsid w:val="005C3D4C"/>
    <w:rsid w:val="005D4058"/>
    <w:rsid w:val="006048F1"/>
    <w:rsid w:val="0061741B"/>
    <w:rsid w:val="00620973"/>
    <w:rsid w:val="006278CE"/>
    <w:rsid w:val="00666A95"/>
    <w:rsid w:val="006674E1"/>
    <w:rsid w:val="006722A9"/>
    <w:rsid w:val="006728CF"/>
    <w:rsid w:val="006A45A5"/>
    <w:rsid w:val="006A5EC2"/>
    <w:rsid w:val="006C2197"/>
    <w:rsid w:val="006D0329"/>
    <w:rsid w:val="006E08C7"/>
    <w:rsid w:val="00703EF8"/>
    <w:rsid w:val="0077123F"/>
    <w:rsid w:val="00775ED3"/>
    <w:rsid w:val="0078120A"/>
    <w:rsid w:val="007A7D1F"/>
    <w:rsid w:val="007B0EE6"/>
    <w:rsid w:val="007B450B"/>
    <w:rsid w:val="0080561A"/>
    <w:rsid w:val="008257A3"/>
    <w:rsid w:val="00830ED6"/>
    <w:rsid w:val="0084674A"/>
    <w:rsid w:val="00877D59"/>
    <w:rsid w:val="008914BB"/>
    <w:rsid w:val="008B5829"/>
    <w:rsid w:val="008F2A63"/>
    <w:rsid w:val="008F6F32"/>
    <w:rsid w:val="00901BA0"/>
    <w:rsid w:val="00902483"/>
    <w:rsid w:val="00910020"/>
    <w:rsid w:val="00916330"/>
    <w:rsid w:val="00916A72"/>
    <w:rsid w:val="00932212"/>
    <w:rsid w:val="00934493"/>
    <w:rsid w:val="0093791D"/>
    <w:rsid w:val="00945533"/>
    <w:rsid w:val="00945E6C"/>
    <w:rsid w:val="00957A83"/>
    <w:rsid w:val="00972F0B"/>
    <w:rsid w:val="00982544"/>
    <w:rsid w:val="009918B4"/>
    <w:rsid w:val="009929EC"/>
    <w:rsid w:val="009E65CC"/>
    <w:rsid w:val="009F4BE1"/>
    <w:rsid w:val="00A468A1"/>
    <w:rsid w:val="00A87CA4"/>
    <w:rsid w:val="00A94F1D"/>
    <w:rsid w:val="00AA2281"/>
    <w:rsid w:val="00AC33FA"/>
    <w:rsid w:val="00AF682A"/>
    <w:rsid w:val="00B3412B"/>
    <w:rsid w:val="00B477A2"/>
    <w:rsid w:val="00B51CA6"/>
    <w:rsid w:val="00BA7812"/>
    <w:rsid w:val="00BB0882"/>
    <w:rsid w:val="00BD6C31"/>
    <w:rsid w:val="00BE1756"/>
    <w:rsid w:val="00BE388B"/>
    <w:rsid w:val="00C0539F"/>
    <w:rsid w:val="00C23DA8"/>
    <w:rsid w:val="00C25D43"/>
    <w:rsid w:val="00C27766"/>
    <w:rsid w:val="00C34DA2"/>
    <w:rsid w:val="00C65D45"/>
    <w:rsid w:val="00C7324E"/>
    <w:rsid w:val="00C73932"/>
    <w:rsid w:val="00CA29EE"/>
    <w:rsid w:val="00CC3342"/>
    <w:rsid w:val="00CD276A"/>
    <w:rsid w:val="00CD49B8"/>
    <w:rsid w:val="00CD6832"/>
    <w:rsid w:val="00CE4ED7"/>
    <w:rsid w:val="00CF0E3D"/>
    <w:rsid w:val="00CF1796"/>
    <w:rsid w:val="00CF76D0"/>
    <w:rsid w:val="00D10F4E"/>
    <w:rsid w:val="00D1764C"/>
    <w:rsid w:val="00D53693"/>
    <w:rsid w:val="00D6007A"/>
    <w:rsid w:val="00D662BD"/>
    <w:rsid w:val="00D67807"/>
    <w:rsid w:val="00D762DC"/>
    <w:rsid w:val="00D93945"/>
    <w:rsid w:val="00DC317A"/>
    <w:rsid w:val="00DE12C6"/>
    <w:rsid w:val="00DE152F"/>
    <w:rsid w:val="00E26A0F"/>
    <w:rsid w:val="00E34A2B"/>
    <w:rsid w:val="00E358AC"/>
    <w:rsid w:val="00E52D1E"/>
    <w:rsid w:val="00E61835"/>
    <w:rsid w:val="00E61C41"/>
    <w:rsid w:val="00E71989"/>
    <w:rsid w:val="00EA1684"/>
    <w:rsid w:val="00EB3AD2"/>
    <w:rsid w:val="00ED01C2"/>
    <w:rsid w:val="00ED3C79"/>
    <w:rsid w:val="00F410AE"/>
    <w:rsid w:val="00F55045"/>
    <w:rsid w:val="00F87310"/>
    <w:rsid w:val="00FA4ADC"/>
    <w:rsid w:val="00FB26FB"/>
    <w:rsid w:val="00FC6C05"/>
    <w:rsid w:val="00FD0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C2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A5EC2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6A5EC2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6A5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A5EC2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531818"/>
    <w:pPr>
      <w:ind w:left="720"/>
      <w:contextualSpacing/>
    </w:pPr>
  </w:style>
  <w:style w:type="table" w:styleId="a6">
    <w:name w:val="Table Grid"/>
    <w:basedOn w:val="a1"/>
    <w:uiPriority w:val="99"/>
    <w:rsid w:val="006D0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rsid w:val="006278CE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278CE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normal0">
    <w:name w:val="consplusnormal"/>
    <w:basedOn w:val="a"/>
    <w:uiPriority w:val="99"/>
    <w:rsid w:val="00627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uiPriority w:val="99"/>
    <w:rsid w:val="006278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278CE"/>
    <w:rPr>
      <w:rFonts w:cs="Times New Roman"/>
    </w:rPr>
  </w:style>
  <w:style w:type="paragraph" w:customStyle="1" w:styleId="ConsPlusNonformat">
    <w:name w:val="ConsPlusNonformat"/>
    <w:uiPriority w:val="99"/>
    <w:rsid w:val="00135A4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0">
    <w:name w:val="ConsPlusTitle"/>
    <w:uiPriority w:val="99"/>
    <w:rsid w:val="00135A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7CC8-EB8F-417A-8CF0-CC7B322B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19-10-02T12:10:00Z</cp:lastPrinted>
  <dcterms:created xsi:type="dcterms:W3CDTF">2013-01-15T17:22:00Z</dcterms:created>
  <dcterms:modified xsi:type="dcterms:W3CDTF">2019-10-08T05:49:00Z</dcterms:modified>
</cp:coreProperties>
</file>